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95" w:rsidRPr="001F3195" w:rsidRDefault="001F3195" w:rsidP="001F3195">
      <w:pPr>
        <w:tabs>
          <w:tab w:val="left" w:pos="311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1F3195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4600BBB2" wp14:editId="252D6805">
            <wp:extent cx="67627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195" w:rsidRPr="001F3195" w:rsidRDefault="001F3195" w:rsidP="001F3195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1F3195">
        <w:rPr>
          <w:rFonts w:ascii="Times New Roman" w:eastAsia="Arial Unicode MS" w:hAnsi="Times New Roman" w:cs="Times New Roman"/>
          <w:b/>
          <w:bCs/>
          <w:sz w:val="28"/>
          <w:szCs w:val="28"/>
        </w:rPr>
        <w:t>ГОРОДСКОЙ ОКРУГ УРАЙ</w:t>
      </w:r>
    </w:p>
    <w:p w:rsidR="001F3195" w:rsidRPr="001F3195" w:rsidRDefault="001F3195" w:rsidP="001F3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19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1F3195" w:rsidRPr="001F3195" w:rsidRDefault="001F3195" w:rsidP="001F31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36"/>
        </w:rPr>
      </w:pPr>
    </w:p>
    <w:p w:rsidR="001F3195" w:rsidRPr="001F3195" w:rsidRDefault="001F3195" w:rsidP="001F31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F3195">
        <w:rPr>
          <w:rFonts w:ascii="Times New Roman" w:eastAsia="Times New Roman" w:hAnsi="Times New Roman" w:cs="Times New Roman"/>
          <w:b/>
          <w:sz w:val="36"/>
          <w:szCs w:val="36"/>
        </w:rPr>
        <w:t>Муниципальное бюджетное общеобразовательное учреждение средняя общеобразовательная школа № 12</w:t>
      </w:r>
    </w:p>
    <w:p w:rsidR="001F3195" w:rsidRPr="001F3195" w:rsidRDefault="001F3195" w:rsidP="001F31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F3195">
        <w:rPr>
          <w:rFonts w:ascii="Times New Roman" w:eastAsia="Times New Roman" w:hAnsi="Times New Roman" w:cs="Times New Roman"/>
          <w:b/>
          <w:sz w:val="36"/>
          <w:szCs w:val="36"/>
        </w:rPr>
        <w:t>(МБОУ СОШ №12)</w:t>
      </w:r>
    </w:p>
    <w:p w:rsidR="001F3195" w:rsidRPr="001F3195" w:rsidRDefault="001F3195" w:rsidP="001F31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8"/>
          <w:szCs w:val="36"/>
        </w:rPr>
      </w:pPr>
    </w:p>
    <w:p w:rsidR="001F3195" w:rsidRPr="001F3195" w:rsidRDefault="001F3195" w:rsidP="001F31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proofErr w:type="gramStart"/>
      <w:r w:rsidRPr="001F31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</w:t>
      </w:r>
      <w:proofErr w:type="gramEnd"/>
      <w:r w:rsidRPr="001F31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Р И К А З</w:t>
      </w:r>
    </w:p>
    <w:p w:rsidR="001F3195" w:rsidRPr="001F3195" w:rsidRDefault="001F3195" w:rsidP="001F31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3195" w:rsidRPr="001F3195" w:rsidRDefault="001F3195" w:rsidP="001F3195">
      <w:pPr>
        <w:shd w:val="clear" w:color="auto" w:fill="FFFFFF"/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19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.02</w:t>
      </w:r>
      <w:r w:rsidRPr="001F3195">
        <w:rPr>
          <w:rFonts w:ascii="Times New Roman" w:eastAsia="Times New Roman" w:hAnsi="Times New Roman" w:cs="Times New Roman"/>
          <w:sz w:val="24"/>
          <w:szCs w:val="24"/>
          <w:u w:val="single"/>
        </w:rPr>
        <w:t>.2023 г</w:t>
      </w:r>
      <w:r w:rsidRPr="001F3195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77</w:t>
      </w:r>
    </w:p>
    <w:p w:rsidR="00CB1C95" w:rsidRPr="00CB1C95" w:rsidRDefault="001F3195" w:rsidP="001F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195">
        <w:rPr>
          <w:rFonts w:ascii="Times New Roman" w:eastAsia="Times New Roman" w:hAnsi="Times New Roman" w:cs="Times New Roman"/>
        </w:rPr>
        <w:br/>
      </w:r>
      <w:r w:rsidR="00CB1C95"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школьного этапа</w:t>
      </w:r>
    </w:p>
    <w:p w:rsidR="00CB1C95" w:rsidRPr="00CB1C95" w:rsidRDefault="00CB1C95" w:rsidP="00CB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й олимпиады </w:t>
      </w:r>
    </w:p>
    <w:p w:rsidR="00CB1C95" w:rsidRPr="00CB1C95" w:rsidRDefault="00CB1C95" w:rsidP="00CB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 школьников «Юниор»</w:t>
      </w:r>
    </w:p>
    <w:p w:rsidR="00CB1C95" w:rsidRPr="00CB1C95" w:rsidRDefault="00CB1C95" w:rsidP="00CB1C9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C95" w:rsidRPr="00CB1C95" w:rsidRDefault="00CB1C95" w:rsidP="00CB1C9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явления и поддержки способных обучающихся начальных классов, развития их интереса к изучению отдельных дисциплин, в соответствии с приказом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лодежной политики </w:t>
      </w:r>
      <w:r w:rsidR="0087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45176" w:rsidRPr="00145176">
        <w:rPr>
          <w:rFonts w:ascii="Times New Roman" w:eastAsia="Times New Roman" w:hAnsi="Times New Roman" w:cs="Times New Roman"/>
          <w:sz w:val="24"/>
          <w:szCs w:val="24"/>
          <w:lang w:eastAsia="ru-RU"/>
        </w:rPr>
        <w:t>14.02.2023</w:t>
      </w:r>
      <w:r w:rsidR="006C0386" w:rsidRPr="00145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 w:rsidRPr="00145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45176" w:rsidRPr="00145176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71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к проведению</w:t>
      </w: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едметной олимпиады м</w:t>
      </w:r>
      <w:r w:rsidR="001F319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ших школьников «Юниор» в 2022-2023</w:t>
      </w: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</w:t>
      </w:r>
    </w:p>
    <w:p w:rsidR="00CB1C95" w:rsidRPr="00CB1C95" w:rsidRDefault="00CB1C95" w:rsidP="00CB1C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CB1C95" w:rsidRDefault="00CB1C95" w:rsidP="00CB1C95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предметную олимпиаду среди обучающихся выпускных классов начальной шко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усскому языку, математике, </w:t>
      </w: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у м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овой работе</w:t>
      </w: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</w:t>
      </w:r>
      <w:r w:rsidR="00E82AA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4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8</w:t>
      </w: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E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23</w:t>
      </w: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B1C95" w:rsidRPr="00CB1C95" w:rsidRDefault="00CB1C95" w:rsidP="00CB1C95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CB1C95" w:rsidRPr="00CB1C95" w:rsidRDefault="00CB1C95" w:rsidP="00CB1C95">
      <w:pPr>
        <w:numPr>
          <w:ilvl w:val="1"/>
          <w:numId w:val="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ведения олимпиады (Приложение 1);</w:t>
      </w:r>
    </w:p>
    <w:p w:rsidR="00CB1C95" w:rsidRPr="00CB1C95" w:rsidRDefault="00CB1C95" w:rsidP="00CB1C95">
      <w:pPr>
        <w:numPr>
          <w:ilvl w:val="1"/>
          <w:numId w:val="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ргкомитета олимпиады (Приложение 2);</w:t>
      </w:r>
    </w:p>
    <w:p w:rsidR="00907A27" w:rsidRPr="00907A27" w:rsidRDefault="00CB1C95" w:rsidP="00907A27">
      <w:pPr>
        <w:numPr>
          <w:ilvl w:val="1"/>
          <w:numId w:val="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жюри (Приложение 3).</w:t>
      </w:r>
    </w:p>
    <w:p w:rsidR="00CB1C95" w:rsidRPr="00CB1C95" w:rsidRDefault="00CB1C95" w:rsidP="00CB1C95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ответственность за решение организационных вопросов, связанных с  подготовкой олимпиадных заданий,  с обеспечением места проведения ол</w:t>
      </w:r>
      <w:r w:rsidR="00D42E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иады</w:t>
      </w:r>
      <w:r w:rsidR="0090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4)</w:t>
      </w:r>
      <w:r w:rsidR="00D4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1451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ц</w:t>
      </w:r>
      <w:proofErr w:type="spellEnd"/>
      <w:r w:rsidR="00145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51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директора по УВР.</w:t>
      </w:r>
    </w:p>
    <w:p w:rsidR="00CB1C95" w:rsidRPr="00CB1C95" w:rsidRDefault="00CB1C95" w:rsidP="00CB1C95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персональную ответственность на классных руководителей (</w:t>
      </w:r>
      <w:r w:rsidR="008713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ину О.А</w:t>
      </w: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871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ву Е.А</w:t>
      </w: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871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шляеву</w:t>
      </w:r>
      <w:proofErr w:type="spellEnd"/>
      <w:r w:rsidR="0087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, </w:t>
      </w:r>
      <w:r w:rsidR="006C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3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у О.Ю</w:t>
      </w:r>
      <w:r w:rsidR="006C0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организацию обучающихся в дни проведения олимпиады, за обеспечение безопасности жизни и здоровья детей во время проведения олимпиады.</w:t>
      </w:r>
    </w:p>
    <w:p w:rsidR="00CB1C95" w:rsidRPr="00CB1C95" w:rsidRDefault="00145176" w:rsidP="00CB1C95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вой Е.А.</w:t>
      </w:r>
      <w:r w:rsidR="00CB1C95"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у:</w:t>
      </w:r>
    </w:p>
    <w:p w:rsidR="006C0386" w:rsidRDefault="00CB1C95" w:rsidP="006C0386">
      <w:pPr>
        <w:numPr>
          <w:ilvl w:val="1"/>
          <w:numId w:val="1"/>
        </w:numPr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аналитический материал</w:t>
      </w:r>
      <w:r w:rsidR="007A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проведения олимпиады.</w:t>
      </w:r>
    </w:p>
    <w:p w:rsidR="00CB1C95" w:rsidRDefault="00CB1C95" w:rsidP="006C0386">
      <w:pPr>
        <w:numPr>
          <w:ilvl w:val="1"/>
          <w:numId w:val="1"/>
        </w:numPr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заявку для участия </w:t>
      </w:r>
      <w:proofErr w:type="gramStart"/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униципальном этапе олимпиады в отдел обра</w:t>
      </w:r>
      <w:r w:rsidR="0014517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в срок до 01</w:t>
      </w:r>
      <w:r w:rsidR="007A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</w:t>
      </w:r>
      <w:r w:rsidR="00145176">
        <w:rPr>
          <w:rFonts w:ascii="Times New Roman" w:eastAsia="Times New Roman" w:hAnsi="Times New Roman" w:cs="Times New Roman"/>
          <w:sz w:val="24"/>
          <w:szCs w:val="24"/>
          <w:lang w:eastAsia="ru-RU"/>
        </w:rPr>
        <w:t>023</w:t>
      </w: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B1C95" w:rsidRPr="007A2E35" w:rsidRDefault="007A2E35" w:rsidP="007A2E35">
      <w:pPr>
        <w:numPr>
          <w:ilvl w:val="1"/>
          <w:numId w:val="1"/>
        </w:numPr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ть сбор и хранение заявлений родителей (законных представителей) обучающихся, заявивших о своем участии в муниципальной предметной олимпиаде «Юниор»</w:t>
      </w:r>
      <w:r w:rsidR="0090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5</w:t>
      </w:r>
      <w:r w:rsidR="0022417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B1C95" w:rsidRPr="00CB1C95" w:rsidRDefault="00CB1C95" w:rsidP="00CB1C95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</w:t>
      </w:r>
      <w:r w:rsidR="007A2E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</w:t>
      </w: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ву Е.А.</w:t>
      </w:r>
      <w:r w:rsidR="006C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51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а</w:t>
      </w: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C95" w:rsidRDefault="00CB1C95" w:rsidP="00CB1C9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86" w:rsidRPr="00CB1C95" w:rsidRDefault="006C0386" w:rsidP="00CB1C9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C95" w:rsidRDefault="007A2E35" w:rsidP="00CB1C9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                                                                                                          Е.А. Блохина</w:t>
      </w:r>
    </w:p>
    <w:p w:rsidR="007A2E35" w:rsidRDefault="007A2E35" w:rsidP="00CB1C9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:</w:t>
      </w:r>
    </w:p>
    <w:p w:rsidR="007A2E35" w:rsidRDefault="007A2E35" w:rsidP="007A2E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ина О.А._______</w:t>
      </w:r>
    </w:p>
    <w:p w:rsidR="007A2E35" w:rsidRDefault="007A2E35" w:rsidP="007A2E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ва Е.А.________</w:t>
      </w:r>
    </w:p>
    <w:p w:rsidR="007A2E35" w:rsidRDefault="007A2E35" w:rsidP="007A2E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шля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_______</w:t>
      </w:r>
    </w:p>
    <w:p w:rsidR="007A2E35" w:rsidRDefault="007A2E35" w:rsidP="007A2E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О.А._________</w:t>
      </w:r>
    </w:p>
    <w:p w:rsidR="007A2E35" w:rsidRPr="00CB1C95" w:rsidRDefault="00145176" w:rsidP="007A2E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</w:t>
      </w:r>
      <w:r w:rsidR="007A2E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CB1C95" w:rsidRPr="00CB1C95" w:rsidRDefault="00CB1C95" w:rsidP="00CB1C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012D" w:rsidRDefault="00A6012D"/>
    <w:p w:rsidR="00CB1C95" w:rsidRDefault="00CB1C95"/>
    <w:p w:rsidR="00CB1C95" w:rsidRDefault="00CB1C95"/>
    <w:p w:rsidR="00CB1C95" w:rsidRDefault="00CB1C95"/>
    <w:p w:rsidR="00CB1C95" w:rsidRDefault="00CB1C95"/>
    <w:p w:rsidR="00CB1C95" w:rsidRDefault="00CB1C95"/>
    <w:p w:rsidR="00CB1C95" w:rsidRDefault="00CB1C95"/>
    <w:p w:rsidR="00CB1C95" w:rsidRDefault="00CB1C95"/>
    <w:p w:rsidR="00CB1C95" w:rsidRDefault="00CB1C95"/>
    <w:p w:rsidR="00CB1C95" w:rsidRDefault="00CB1C95"/>
    <w:p w:rsidR="00CB1C95" w:rsidRDefault="00CB1C95"/>
    <w:p w:rsidR="00CB1C95" w:rsidRDefault="00CB1C95"/>
    <w:p w:rsidR="00CB1C95" w:rsidRDefault="00CB1C95"/>
    <w:p w:rsidR="00CB1C95" w:rsidRDefault="00CB1C95"/>
    <w:p w:rsidR="00CB1C95" w:rsidRDefault="00CB1C95"/>
    <w:p w:rsidR="00145176" w:rsidRDefault="00145176"/>
    <w:p w:rsidR="00CB1C95" w:rsidRDefault="00CB1C95"/>
    <w:p w:rsidR="00E82AAF" w:rsidRPr="00E82AAF" w:rsidRDefault="00E82AAF" w:rsidP="00E82AAF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E82AAF">
        <w:rPr>
          <w:rFonts w:ascii="Times New Roman" w:eastAsia="Times New Roman" w:hAnsi="Times New Roman" w:cs="Times New Roman"/>
          <w:sz w:val="18"/>
          <w:szCs w:val="18"/>
        </w:rPr>
        <w:t>Гот</w:t>
      </w:r>
      <w:proofErr w:type="gramStart"/>
      <w:r w:rsidRPr="00E82AAF">
        <w:rPr>
          <w:rFonts w:ascii="Times New Roman" w:eastAsia="Times New Roman" w:hAnsi="Times New Roman" w:cs="Times New Roman"/>
          <w:sz w:val="18"/>
          <w:szCs w:val="18"/>
        </w:rPr>
        <w:t xml:space="preserve">.: </w:t>
      </w:r>
      <w:proofErr w:type="gramEnd"/>
      <w:r w:rsidRPr="00E82AAF">
        <w:rPr>
          <w:rFonts w:ascii="Times New Roman" w:eastAsia="Times New Roman" w:hAnsi="Times New Roman" w:cs="Times New Roman"/>
          <w:sz w:val="18"/>
          <w:szCs w:val="18"/>
        </w:rPr>
        <w:t>Солнцева Екатерина Александровна, методист</w:t>
      </w:r>
      <w:r w:rsidRPr="00E82AA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</w:p>
    <w:p w:rsidR="00E82AAF" w:rsidRPr="00E82AAF" w:rsidRDefault="00E82AAF" w:rsidP="00E82AAF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E82AAF">
        <w:rPr>
          <w:rFonts w:ascii="Times New Roman" w:eastAsia="Times New Roman" w:hAnsi="Times New Roman" w:cs="Times New Roman"/>
          <w:sz w:val="18"/>
          <w:szCs w:val="18"/>
        </w:rPr>
        <w:t xml:space="preserve">Тел. </w:t>
      </w:r>
      <w:r w:rsidRPr="00E82AAF">
        <w:rPr>
          <w:rFonts w:ascii="Times New Roman" w:eastAsia="Times New Roman" w:hAnsi="Times New Roman" w:cs="Times New Roman"/>
          <w:color w:val="000000"/>
          <w:sz w:val="18"/>
          <w:szCs w:val="18"/>
        </w:rPr>
        <w:t>8</w:t>
      </w:r>
      <w:r w:rsidRPr="00E82AA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(34676)20734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 w:rsidRPr="00E82AAF">
        <w:rPr>
          <w:rFonts w:ascii="Times New Roman" w:eastAsia="Times New Roman" w:hAnsi="Times New Roman" w:cs="Times New Roman"/>
          <w:szCs w:val="18"/>
        </w:rPr>
        <w:t xml:space="preserve">  </w:t>
      </w:r>
      <w:proofErr w:type="spellStart"/>
      <w:r w:rsidRPr="00E82AA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katya</w:t>
      </w:r>
      <w:proofErr w:type="spellEnd"/>
      <w:r w:rsidRPr="00E82AA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.</w:t>
      </w:r>
      <w:proofErr w:type="spellStart"/>
      <w:r w:rsidRPr="00E82AA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solntseva</w:t>
      </w:r>
      <w:proofErr w:type="spellEnd"/>
      <w:r w:rsidRPr="00E82AA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.1984@</w:t>
      </w:r>
      <w:r w:rsidRPr="00E82AA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mail</w:t>
      </w:r>
      <w:r w:rsidRPr="00E82AA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.</w:t>
      </w:r>
      <w:proofErr w:type="spellStart"/>
      <w:r w:rsidRPr="00E82AA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ru</w:t>
      </w:r>
      <w:proofErr w:type="spellEnd"/>
    </w:p>
    <w:p w:rsidR="00E82AAF" w:rsidRDefault="00E82AAF" w:rsidP="00E82AA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18"/>
        </w:rPr>
      </w:pPr>
      <w:r w:rsidRPr="00E82AAF">
        <w:rPr>
          <w:rFonts w:ascii="Times New Roman" w:eastAsia="Times New Roman" w:hAnsi="Times New Roman" w:cs="Times New Roman"/>
          <w:szCs w:val="18"/>
        </w:rPr>
        <w:t xml:space="preserve">  </w:t>
      </w:r>
      <w:r>
        <w:rPr>
          <w:rFonts w:ascii="Times New Roman" w:eastAsia="Times New Roman" w:hAnsi="Times New Roman" w:cs="Times New Roman"/>
          <w:szCs w:val="18"/>
        </w:rPr>
        <w:t xml:space="preserve">     </w:t>
      </w:r>
    </w:p>
    <w:p w:rsidR="00E82AAF" w:rsidRDefault="00E82AAF" w:rsidP="00E82AA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18"/>
        </w:rPr>
      </w:pPr>
    </w:p>
    <w:p w:rsidR="00E82AAF" w:rsidRDefault="00E82AAF" w:rsidP="00E82AA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18"/>
        </w:rPr>
      </w:pPr>
    </w:p>
    <w:p w:rsidR="00CB1C95" w:rsidRPr="00CB1C95" w:rsidRDefault="00E82AAF" w:rsidP="00E82AAF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AF">
        <w:rPr>
          <w:rFonts w:ascii="Times New Roman" w:eastAsia="Times New Roman" w:hAnsi="Times New Roman" w:cs="Times New Roman"/>
          <w:szCs w:val="18"/>
        </w:rPr>
        <w:t xml:space="preserve">  </w:t>
      </w:r>
      <w:r w:rsidR="00CB1C95"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CB1C95" w:rsidRPr="00CB1C95" w:rsidRDefault="00CB1C95" w:rsidP="006C0386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</w:t>
      </w:r>
      <w:r w:rsidR="00E82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2.2023</w:t>
      </w:r>
      <w:r w:rsidR="006C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82AAF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B1C95" w:rsidRPr="00CB1C95" w:rsidRDefault="00CB1C95" w:rsidP="00CB1C95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 школьного этапа олимпиады младших школьников «Юниор»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245"/>
      </w:tblGrid>
      <w:tr w:rsidR="00CB1C95" w:rsidRPr="00CB1C95" w:rsidTr="00973D0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95" w:rsidRPr="00CB1C95" w:rsidRDefault="00CB1C95" w:rsidP="00CB1C9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95" w:rsidRPr="00CB1C95" w:rsidRDefault="00CB1C95" w:rsidP="00CB1C9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9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</w:tr>
      <w:tr w:rsidR="00E82AAF" w:rsidRPr="00CB1C95" w:rsidTr="00973D0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AF" w:rsidRPr="00CB1C95" w:rsidRDefault="00E82AAF" w:rsidP="009071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AF" w:rsidRDefault="00E82AAF" w:rsidP="009071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2023г. в 14.00</w:t>
            </w:r>
          </w:p>
        </w:tc>
      </w:tr>
      <w:tr w:rsidR="00CB1C95" w:rsidRPr="00CB1C95" w:rsidTr="00973D0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95" w:rsidRPr="00CB1C95" w:rsidRDefault="00E82AAF" w:rsidP="00E82AA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95" w:rsidRPr="00CB1C95" w:rsidRDefault="00E82AAF" w:rsidP="00CB1C9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2023</w:t>
            </w:r>
            <w:r w:rsidR="00E4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3AA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CB1C95" w:rsidRPr="00CB1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4.00</w:t>
            </w:r>
          </w:p>
        </w:tc>
      </w:tr>
      <w:tr w:rsidR="00CB1C95" w:rsidRPr="00CB1C95" w:rsidTr="00973D0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95" w:rsidRPr="00CB1C95" w:rsidRDefault="006C0386" w:rsidP="00CB1C9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B1C95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95" w:rsidRPr="00CB1C95" w:rsidRDefault="00E82AAF" w:rsidP="00CB1C9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023</w:t>
            </w:r>
            <w:r w:rsidR="007C3AA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CB1C95" w:rsidRPr="00CB1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4.00</w:t>
            </w:r>
          </w:p>
        </w:tc>
      </w:tr>
      <w:tr w:rsidR="00CB1C95" w:rsidRPr="00CB1C95" w:rsidTr="00973D0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95" w:rsidRPr="00CB1C95" w:rsidRDefault="00E82AAF" w:rsidP="00CB1C9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95" w:rsidRPr="00CB1C95" w:rsidRDefault="00E82AAF" w:rsidP="00E82AA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23</w:t>
            </w:r>
            <w:r w:rsidR="007C3AA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CB1C95" w:rsidRPr="00CB1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4.00</w:t>
            </w:r>
          </w:p>
        </w:tc>
      </w:tr>
    </w:tbl>
    <w:p w:rsidR="00CB1C95" w:rsidRPr="00CB1C95" w:rsidRDefault="00CB1C95" w:rsidP="00CB1C95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AAC" w:rsidRPr="00CB1C95" w:rsidRDefault="007C3AAC" w:rsidP="007C3AAC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7C3AAC" w:rsidRPr="00CB1C95" w:rsidRDefault="007C3AAC" w:rsidP="007C3AAC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</w:t>
      </w:r>
      <w:r w:rsidR="00E4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2.2023  </w:t>
      </w:r>
      <w:r w:rsidR="00E82AAF"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82AAF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E82AAF"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B1C95" w:rsidRPr="00CB1C95" w:rsidRDefault="00CB1C95" w:rsidP="00CB1C95">
      <w:pPr>
        <w:tabs>
          <w:tab w:val="left" w:pos="284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C95" w:rsidRPr="00CB1C95" w:rsidRDefault="00CB1C95" w:rsidP="00CB1C95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оргкомитета школьного этапа олимпиады младших школьников «Юниор».</w:t>
      </w:r>
    </w:p>
    <w:p w:rsidR="00CB1C95" w:rsidRPr="00CB1C95" w:rsidRDefault="00E82AAF" w:rsidP="00CB1C95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ва Е.А.</w:t>
      </w:r>
      <w:r w:rsidR="00CB1C95"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, руководитель школьного МО учителей начальных классов.</w:t>
      </w:r>
    </w:p>
    <w:p w:rsidR="00CB1C95" w:rsidRPr="00CB1C95" w:rsidRDefault="00E82AAF" w:rsidP="00CB1C95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  <w:r w:rsidR="00CB1C95"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директора по учебно – воспитательной работе.</w:t>
      </w:r>
    </w:p>
    <w:p w:rsidR="00CB1C95" w:rsidRPr="00CB1C95" w:rsidRDefault="00CB1C95" w:rsidP="00CB1C95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AAC" w:rsidRPr="00CB1C95" w:rsidRDefault="007C3AAC" w:rsidP="007C3AAC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CB1C95" w:rsidRPr="00CB1C95" w:rsidRDefault="007C3AAC" w:rsidP="007C3AAC">
      <w:pPr>
        <w:tabs>
          <w:tab w:val="left" w:pos="284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</w:t>
      </w:r>
      <w:r w:rsidR="00E4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2.2023  </w:t>
      </w:r>
      <w:r w:rsidR="00E82AAF"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82AAF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E82AAF"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B1C95" w:rsidRPr="00CB1C95" w:rsidRDefault="00CB1C95" w:rsidP="00CB1C95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C95" w:rsidRPr="00CB1C95" w:rsidRDefault="00CB1C95" w:rsidP="00CB1C95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жюри школьного этапа олимпиады младших школьников «Юниор».</w:t>
      </w:r>
    </w:p>
    <w:p w:rsidR="00CB1C95" w:rsidRPr="00CB1C95" w:rsidRDefault="00E82AAF" w:rsidP="00CB1C95">
      <w:pPr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Ю.Н.</w:t>
      </w:r>
      <w:r w:rsidR="00CB1C95"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начальных классов.</w:t>
      </w:r>
    </w:p>
    <w:p w:rsidR="00CB1C95" w:rsidRPr="00CB1C95" w:rsidRDefault="00E82AAF" w:rsidP="00CB1C95">
      <w:pPr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Е.М.</w:t>
      </w:r>
      <w:r w:rsidR="00CB1C95"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математики.</w:t>
      </w:r>
    </w:p>
    <w:p w:rsidR="00CB1C95" w:rsidRPr="00CB1C95" w:rsidRDefault="004173C7" w:rsidP="00CB1C95">
      <w:pPr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</w:t>
      </w:r>
      <w:r w:rsidR="00E82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  <w:r w:rsidR="00CB1C95"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рус</w:t>
      </w:r>
      <w:bookmarkStart w:id="0" w:name="_GoBack"/>
      <w:bookmarkEnd w:id="0"/>
      <w:r w:rsidR="00CB1C95"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языка и литературы.</w:t>
      </w:r>
    </w:p>
    <w:p w:rsidR="00CB1C95" w:rsidRPr="00CB1C95" w:rsidRDefault="00CB1C95" w:rsidP="007C3AAC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AAC" w:rsidRPr="00CB1C95" w:rsidRDefault="00235CD5" w:rsidP="007C3AAC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CB1C95" w:rsidRPr="00CB1C95" w:rsidRDefault="007C3AAC" w:rsidP="007C3AAC">
      <w:pPr>
        <w:tabs>
          <w:tab w:val="left" w:pos="284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</w:t>
      </w:r>
      <w:r w:rsidR="00E4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2.2023  </w:t>
      </w:r>
      <w:r w:rsidR="00E82AAF"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82AAF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E82AAF"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07A27" w:rsidRPr="00907A27" w:rsidRDefault="00907A27" w:rsidP="00907A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бинеты для проведения </w:t>
      </w:r>
      <w:r w:rsidRPr="00CB1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 этапа олимпиады младших школьников «Юниор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907A27" w:rsidRPr="00907A27" w:rsidTr="008A0A99">
        <w:tc>
          <w:tcPr>
            <w:tcW w:w="9571" w:type="dxa"/>
            <w:gridSpan w:val="2"/>
          </w:tcPr>
          <w:p w:rsidR="00907A27" w:rsidRPr="00907A27" w:rsidRDefault="00907A27" w:rsidP="00907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кола будущих первоклассников»</w:t>
            </w:r>
          </w:p>
        </w:tc>
      </w:tr>
      <w:tr w:rsidR="00907A27" w:rsidRPr="00907A27" w:rsidTr="00907A27">
        <w:tc>
          <w:tcPr>
            <w:tcW w:w="5495" w:type="dxa"/>
          </w:tcPr>
          <w:p w:rsidR="00907A27" w:rsidRPr="00CB1C95" w:rsidRDefault="00907A27" w:rsidP="008A0A9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4076" w:type="dxa"/>
          </w:tcPr>
          <w:p w:rsidR="00907A27" w:rsidRPr="00907A27" w:rsidRDefault="00907A27" w:rsidP="00471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№ </w:t>
            </w:r>
            <w:r w:rsidR="0047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907A27" w:rsidRPr="00907A27" w:rsidTr="00907A27">
        <w:tc>
          <w:tcPr>
            <w:tcW w:w="5495" w:type="dxa"/>
          </w:tcPr>
          <w:p w:rsidR="00907A27" w:rsidRPr="00CB1C95" w:rsidRDefault="00907A27" w:rsidP="008A0A9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4076" w:type="dxa"/>
          </w:tcPr>
          <w:p w:rsidR="00907A27" w:rsidRPr="00907A27" w:rsidRDefault="0047195B" w:rsidP="00907A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08</w:t>
            </w:r>
          </w:p>
        </w:tc>
      </w:tr>
      <w:tr w:rsidR="00907A27" w:rsidRPr="00907A27" w:rsidTr="00907A27">
        <w:tc>
          <w:tcPr>
            <w:tcW w:w="5495" w:type="dxa"/>
          </w:tcPr>
          <w:p w:rsidR="00907A27" w:rsidRPr="00CB1C95" w:rsidRDefault="00907A27" w:rsidP="008A0A9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B1C95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4076" w:type="dxa"/>
          </w:tcPr>
          <w:p w:rsidR="00907A27" w:rsidRPr="00907A27" w:rsidRDefault="0047195B" w:rsidP="00907A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08</w:t>
            </w:r>
          </w:p>
        </w:tc>
      </w:tr>
      <w:tr w:rsidR="00907A27" w:rsidRPr="00907A27" w:rsidTr="00907A27">
        <w:tc>
          <w:tcPr>
            <w:tcW w:w="5495" w:type="dxa"/>
          </w:tcPr>
          <w:p w:rsidR="00907A27" w:rsidRPr="00CB1C95" w:rsidRDefault="00907A27" w:rsidP="008A0A9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76" w:type="dxa"/>
          </w:tcPr>
          <w:p w:rsidR="00907A27" w:rsidRPr="00907A27" w:rsidRDefault="0047195B" w:rsidP="00907A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08</w:t>
            </w:r>
          </w:p>
        </w:tc>
      </w:tr>
    </w:tbl>
    <w:p w:rsidR="007C3AAC" w:rsidRDefault="007C3AAC" w:rsidP="007C3AAC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C95" w:rsidRPr="00CB1C95" w:rsidRDefault="00CB1C95" w:rsidP="00CB1C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440" w:rsidRPr="00CB1C95" w:rsidRDefault="006A0440" w:rsidP="006A0440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5</w:t>
      </w:r>
    </w:p>
    <w:p w:rsidR="006A0440" w:rsidRPr="00CB1C95" w:rsidRDefault="006A0440" w:rsidP="006A0440">
      <w:pPr>
        <w:tabs>
          <w:tab w:val="left" w:pos="284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2.2023  </w:t>
      </w:r>
      <w:r w:rsidR="00476729"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476729" w:rsidRPr="00CB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76729" w:rsidRPr="00476729" w:rsidRDefault="00476729" w:rsidP="00476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родителей (законных представителей) обучающихся,</w:t>
      </w:r>
    </w:p>
    <w:p w:rsidR="00476729" w:rsidRPr="00476729" w:rsidRDefault="00476729" w:rsidP="00476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вших</w:t>
      </w:r>
      <w:proofErr w:type="gramEnd"/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м участии в муниципальной предметной олимпиаде</w:t>
      </w:r>
    </w:p>
    <w:p w:rsidR="00476729" w:rsidRPr="00476729" w:rsidRDefault="00476729" w:rsidP="00476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 школьников «Юниор»</w:t>
      </w:r>
    </w:p>
    <w:p w:rsidR="00476729" w:rsidRPr="00476729" w:rsidRDefault="00476729" w:rsidP="00476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76729" w:rsidRPr="00476729" w:rsidRDefault="00476729" w:rsidP="00476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476729" w:rsidRPr="00476729" w:rsidRDefault="00476729" w:rsidP="00476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7"/>
      <w:bookmarkEnd w:id="1"/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6729" w:rsidRPr="00476729" w:rsidRDefault="00476729" w:rsidP="00476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___________________________________________________________________________, </w:t>
      </w:r>
    </w:p>
    <w:p w:rsidR="00476729" w:rsidRPr="00476729" w:rsidRDefault="00476729" w:rsidP="00476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476729" w:rsidRPr="00476729" w:rsidRDefault="00476729" w:rsidP="00476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729" w:rsidRPr="00476729" w:rsidRDefault="00476729" w:rsidP="00476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 (законный представитель) несовершеннолетнего:</w:t>
      </w:r>
    </w:p>
    <w:p w:rsidR="00476729" w:rsidRPr="00476729" w:rsidRDefault="00476729" w:rsidP="00476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76729" w:rsidRPr="00476729" w:rsidRDefault="00476729" w:rsidP="00476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фамилия, имя, отчество несовершеннолетнего)</w:t>
      </w:r>
    </w:p>
    <w:p w:rsidR="00476729" w:rsidRPr="00476729" w:rsidRDefault="00476729" w:rsidP="00476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_____________________________________________________________________________</w:t>
      </w:r>
    </w:p>
    <w:p w:rsidR="00476729" w:rsidRPr="00476729" w:rsidRDefault="00476729" w:rsidP="00476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6729" w:rsidRPr="00476729" w:rsidRDefault="00476729" w:rsidP="0047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476729" w:rsidRPr="00476729" w:rsidRDefault="00476729" w:rsidP="0047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е</w:t>
      </w:r>
      <w:proofErr w:type="gramStart"/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) на сбор, хранение, использование, распространение (передачу) и публикацию моих персональных и персональных данных моего ребенка, а также его конкурсных работ, в том числе в информационно-телекоммуникационной сети «Интернет», в порядке, установленном  </w:t>
      </w:r>
      <w:hyperlink r:id="rId8" w:history="1">
        <w:r w:rsidRPr="004767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 9</w:t>
        </w:r>
      </w:hyperlink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ого  закона  от 27.07.2006 №152-ФЗ «О персональных данных».</w:t>
      </w:r>
    </w:p>
    <w:p w:rsidR="00476729" w:rsidRPr="00476729" w:rsidRDefault="00476729" w:rsidP="00476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476729" w:rsidRPr="00476729" w:rsidRDefault="00476729" w:rsidP="00476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729" w:rsidRPr="00476729" w:rsidRDefault="00476729" w:rsidP="00476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24175" w:rsidRDefault="00224175" w:rsidP="006A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75" w:rsidRDefault="00224175" w:rsidP="0022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        _____________    _______________________________________</w:t>
      </w:r>
    </w:p>
    <w:p w:rsidR="00224175" w:rsidRPr="00224175" w:rsidRDefault="00224175" w:rsidP="0022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      (подпись)                             (Ф.И.О. заявителя)</w:t>
      </w:r>
    </w:p>
    <w:p w:rsidR="006A0440" w:rsidRDefault="006A0440" w:rsidP="006A0440">
      <w:pPr>
        <w:spacing w:after="0" w:line="240" w:lineRule="auto"/>
        <w:jc w:val="both"/>
      </w:pPr>
    </w:p>
    <w:sectPr w:rsidR="006A0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75E"/>
    <w:multiLevelType w:val="multilevel"/>
    <w:tmpl w:val="BB846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156B6342"/>
    <w:multiLevelType w:val="multilevel"/>
    <w:tmpl w:val="BB846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2C032D89"/>
    <w:multiLevelType w:val="multilevel"/>
    <w:tmpl w:val="BB846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>
    <w:nsid w:val="2D461F41"/>
    <w:multiLevelType w:val="multilevel"/>
    <w:tmpl w:val="BB846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46"/>
    <w:rsid w:val="00145176"/>
    <w:rsid w:val="001F3195"/>
    <w:rsid w:val="00224175"/>
    <w:rsid w:val="00235CD5"/>
    <w:rsid w:val="004173C7"/>
    <w:rsid w:val="0047195B"/>
    <w:rsid w:val="00476729"/>
    <w:rsid w:val="0053201F"/>
    <w:rsid w:val="0057008A"/>
    <w:rsid w:val="006A0440"/>
    <w:rsid w:val="006C0386"/>
    <w:rsid w:val="007A2E35"/>
    <w:rsid w:val="007C3AAC"/>
    <w:rsid w:val="0087133C"/>
    <w:rsid w:val="00907A27"/>
    <w:rsid w:val="00A6012D"/>
    <w:rsid w:val="00CB1C95"/>
    <w:rsid w:val="00D12F64"/>
    <w:rsid w:val="00D42E4E"/>
    <w:rsid w:val="00D56B46"/>
    <w:rsid w:val="00E41939"/>
    <w:rsid w:val="00E8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B4DB0465B0AD8779A271DC82A9AE7509A6F70704A0AAB6847A11C5CCCDB8B5E6993F5CC49CAA8DU9i0D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AEF5-6CF6-4B07-B8DB-2949E9A7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олнцева Екатерина Александровна</cp:lastModifiedBy>
  <cp:revision>12</cp:revision>
  <cp:lastPrinted>2023-02-20T11:50:00Z</cp:lastPrinted>
  <dcterms:created xsi:type="dcterms:W3CDTF">2018-03-12T04:05:00Z</dcterms:created>
  <dcterms:modified xsi:type="dcterms:W3CDTF">2023-02-20T11:52:00Z</dcterms:modified>
</cp:coreProperties>
</file>